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1475"/>
        <w:gridCol w:w="296"/>
        <w:gridCol w:w="29"/>
        <w:gridCol w:w="948"/>
        <w:gridCol w:w="332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E0488A1" wp14:editId="6EFA750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525EB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Carlos </w:t>
            </w: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ascano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A2291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 d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o de Bachillerat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 A-B-C-D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1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 </w:t>
            </w:r>
            <w:r w:rsidR="001C0EAE" w:rsidRPr="0047537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ODUCCIÓN DE ARTE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AE196D" w:rsidRDefault="00A22918" w:rsidP="00AE19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</w:pPr>
            <w:r w:rsidRPr="00A22918"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  <w:t>OG.ECA.1 Valorar las posibilidades y limitaciones de materiales, herramientas y técnicas de diferentes lenguajes artísticos en procesos de interpretación y/o creación de producciones propias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0525EB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D62EE" w:rsidRDefault="00BE4068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Entrega con puntualidad los deberes, trabajos y proyectos de educación artística</w:t>
            </w:r>
            <w:r w:rsidR="00FD62EE"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en los tiempos esti</w:t>
            </w: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ulados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técnica proyectos, trabajos, tareas, de forma individual o grupal</w:t>
            </w:r>
          </w:p>
          <w:p w:rsidR="00FD62EE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artística los proyectos, trabajos, tareas, de forma individual o grupal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anifiesta colaboración y participación en las actividades que se realizan en trabajo de equipo</w:t>
            </w:r>
          </w:p>
          <w:p w:rsidR="000525EB" w:rsidRDefault="00FD62EE" w:rsidP="00FD6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emuestra creatividad, imaginación e innovación en el trabajo en equipo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6B1521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S.2. Construimos nuestra identidad nacional en busca de un mundo pacífico y valoramos nuestra </w:t>
            </w:r>
            <w:proofErr w:type="spellStart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multi-culturalidad</w:t>
            </w:r>
            <w:proofErr w:type="spellEnd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 y multietnicidad, respetando las identidades de otras personas y puebl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  <w:r w:rsidR="00994DD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994DD3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94DD3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A22918" w:rsidP="00994DD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5.2.7. Leer u observar distintas versiones de la representación de un mito, historias o leyendas populares, y crear, interpretar y grabar en video una versión propia, contextualizándola en un momento cultural e histórico contemporáneo; revisar la adaptación, debatir acerca de las opciones creativas y comentar qué elementos de la historia permanecieron iguales y cuáles cambiaron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C55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46C55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Observación</w:t>
            </w:r>
          </w:p>
          <w:p w:rsidR="00A46C55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46C55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</w:t>
            </w:r>
            <w:r w:rsidR="00A46C55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naliza la Producción Cinematográfica</w:t>
            </w:r>
          </w:p>
          <w:p w:rsidR="00A22918" w:rsidRPr="00A22918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</w:t>
            </w:r>
            <w:r w:rsidR="00A22918"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Observa la película la Vida es Bella en formato cine para su análisis.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Describe la secuencia narrativa y técnica  de la película.</w:t>
            </w:r>
          </w:p>
          <w:p w:rsidR="00B83E77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Explica mediante la elaboración de la ficha técnica la calidad artística y técnica de la película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BC1EE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resentación en PowerPoint</w:t>
            </w:r>
          </w:p>
          <w:p w:rsidR="00BC1EE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E4068" w:rsidRDefault="00A56FF4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56FF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2.2. Reelabora ideas, transforma producciones de otras personas y plantea múltiples soluciones para la renovación o remezcla de producciones artísticas preexistentes. (I.3., S.3.)</w:t>
            </w:r>
          </w:p>
          <w:p w:rsidR="00A56FF4" w:rsidRDefault="00A56FF4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4317FF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317FF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enerar por medio de una presentación audiovisual la importancia del mito y leyendas en el arte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A22918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5.2.9. Observar una selección de spots o clips de video (comerciales, políticos, etc.), considerar qué tipos de música se utilizan para despertar o manipular una respuesta emocional, y usar la información obtenida para seleccionar  reemplazar la banda sonora por otras que creen estados emocionales distinto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Creativo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Despierta el interés para desarrollar la imaginación artística.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Interioriza y concibe el tema que será expresado en forma de una película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nvestiga y  Exterioriza el tema empleando  recursos técnicos del cine.</w:t>
            </w:r>
          </w:p>
          <w:p w:rsidR="00B83E77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Estimula el trabajo realizado bajo el criterio y conceptos estudiados de arte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1EE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BC1EE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resentación en PowerPoint</w:t>
            </w:r>
          </w:p>
          <w:p w:rsidR="00B83E7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56FF4" w:rsidRDefault="00A56FF4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56FF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2.3. Explica algunas diferencias que se perciben en la manera de representar ideas, gestos, expresiones, emociones o sentimientos en obras artísticas de distintas épocas y culturas, y expresa situaciones, ideas y emociones propias en la elaboración de producciones artísticas y multimedia. (I.3.,)</w:t>
            </w:r>
          </w:p>
          <w:p w:rsidR="00A56FF4" w:rsidRDefault="00A56FF4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BE4068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Describir e investigar el marco ideológico del tema tratado en clase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A3158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1 Trastorno de déficit de atención tipo inatent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CASO BGU 02 Hemiparesia de Lado Izquierd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4  Lento Aprendizaje con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disortografí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 xml:space="preserve">CASO BGU 05 Displasia Fibrosa de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Femur</w:t>
            </w:r>
            <w:proofErr w:type="spellEnd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izquierd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CASO BGU 06 Trastorno de déficit de 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tención con Hiperactividad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7 TDAH Combinado Moderad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Caso  BGU 01 Adaptación permanente, no significativa de aula y pedagógica                                                                               Metodología: Se trabajará con observación de  Actividades y seguimiento.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 xml:space="preserve">CASO BGU 02 Adaptación permanente, no significativa                                                                     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Metodología: Actividades de trabajo con énfasis en brazo derecho, observación y 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Evaluación: Similar los criterios de evaluación,  valorar logros de acuerdo a su capacidad.                                             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4 Adaptación permanente, no significativa  de aula y pedagógica                                                                              Metodología: Ejercicios de lectura pausada, trabajo en grupo, observación permanente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 CASO 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GU 05 Adaptación permanente,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significativa                                                                                                Metodología: Sin cambios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 Evaluación: Similares criterios de evaluación,  valorar logros.         CASO BGU 06 Adaptación permanente, no significativa                                                                                               Metodología: Se trabajará con observación de  Actividades y seguimiento.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CASO BGU 07 TDAH Adaptación permanente, no significativa                                                                                   Metodología: Se trabajará con observación permanente de a actividades, trabajo en grupo,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.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proofErr w:type="spellEnd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Carlos </w:t>
            </w:r>
            <w:proofErr w:type="spellStart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ascano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Lic. Santiago </w:t>
            </w:r>
            <w:r w:rsidR="00266CB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  <w:p w:rsidR="00FD62EE" w:rsidRPr="00B83E77" w:rsidRDefault="00FD62EE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a. Rocío Orellan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36524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6C6CFB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4A315524" wp14:editId="619C0FCE">
                  <wp:simplePos x="0" y="0"/>
                  <wp:positionH relativeFrom="margin">
                    <wp:posOffset>1809750</wp:posOffset>
                  </wp:positionH>
                  <wp:positionV relativeFrom="paragraph">
                    <wp:posOffset>0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36524D" w:rsidRDefault="0036524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36524D" w:rsidRDefault="0036524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93472">
              <w:rPr>
                <w:rStyle w:val="Norm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93472" w:rsidRPr="00A93472"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>
                  <wp:extent cx="2428875" cy="685800"/>
                  <wp:effectExtent l="0" t="0" r="9525" b="0"/>
                  <wp:docPr id="1" name="Imagen 1" descr="G:\FIRMA SANTIAGO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IRMA SANTIAGO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2-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09-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2-09-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2-09-2016</w:t>
            </w:r>
          </w:p>
        </w:tc>
      </w:tr>
    </w:tbl>
    <w:p w:rsidR="00E00A2A" w:rsidRPr="003130ED" w:rsidRDefault="00E00A2A" w:rsidP="003130ED">
      <w:bookmarkStart w:id="0" w:name="_GoBack"/>
      <w:bookmarkEnd w:id="0"/>
    </w:p>
    <w:sectPr w:rsidR="00E00A2A" w:rsidRPr="003130ED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C2" w:rsidRDefault="002C44C2" w:rsidP="00E107B8">
      <w:r>
        <w:separator/>
      </w:r>
    </w:p>
  </w:endnote>
  <w:endnote w:type="continuationSeparator" w:id="0">
    <w:p w:rsidR="002C44C2" w:rsidRDefault="002C44C2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C2" w:rsidRDefault="002C44C2" w:rsidP="00E107B8">
      <w:r>
        <w:separator/>
      </w:r>
    </w:p>
  </w:footnote>
  <w:footnote w:type="continuationSeparator" w:id="0">
    <w:p w:rsidR="002C44C2" w:rsidRDefault="002C44C2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525EB"/>
    <w:rsid w:val="000A38B9"/>
    <w:rsid w:val="00132327"/>
    <w:rsid w:val="001C0EAE"/>
    <w:rsid w:val="00266CB0"/>
    <w:rsid w:val="002C44C2"/>
    <w:rsid w:val="00305AB2"/>
    <w:rsid w:val="003130ED"/>
    <w:rsid w:val="0036524D"/>
    <w:rsid w:val="00381E69"/>
    <w:rsid w:val="00397B5F"/>
    <w:rsid w:val="003C3683"/>
    <w:rsid w:val="00407EDF"/>
    <w:rsid w:val="004317FF"/>
    <w:rsid w:val="004477E6"/>
    <w:rsid w:val="00457C4E"/>
    <w:rsid w:val="004B558F"/>
    <w:rsid w:val="00663FAA"/>
    <w:rsid w:val="006B1521"/>
    <w:rsid w:val="00700680"/>
    <w:rsid w:val="00745C9B"/>
    <w:rsid w:val="00916777"/>
    <w:rsid w:val="009672C5"/>
    <w:rsid w:val="00980C53"/>
    <w:rsid w:val="00994DD3"/>
    <w:rsid w:val="009C22F6"/>
    <w:rsid w:val="009F0693"/>
    <w:rsid w:val="00A22918"/>
    <w:rsid w:val="00A46C55"/>
    <w:rsid w:val="00A56FF4"/>
    <w:rsid w:val="00A93472"/>
    <w:rsid w:val="00AC3389"/>
    <w:rsid w:val="00AE196D"/>
    <w:rsid w:val="00B258AF"/>
    <w:rsid w:val="00B365C9"/>
    <w:rsid w:val="00B41B31"/>
    <w:rsid w:val="00B651B7"/>
    <w:rsid w:val="00B67D35"/>
    <w:rsid w:val="00B83E77"/>
    <w:rsid w:val="00BA3158"/>
    <w:rsid w:val="00BB391D"/>
    <w:rsid w:val="00BC1EE7"/>
    <w:rsid w:val="00BC6FE8"/>
    <w:rsid w:val="00BD4282"/>
    <w:rsid w:val="00BE4068"/>
    <w:rsid w:val="00BE530C"/>
    <w:rsid w:val="00C11ADA"/>
    <w:rsid w:val="00C5437D"/>
    <w:rsid w:val="00C659E1"/>
    <w:rsid w:val="00CD4DF9"/>
    <w:rsid w:val="00DF7E9F"/>
    <w:rsid w:val="00E00A2A"/>
    <w:rsid w:val="00E107B8"/>
    <w:rsid w:val="00EB1650"/>
    <w:rsid w:val="00EC789B"/>
    <w:rsid w:val="00F30481"/>
    <w:rsid w:val="00F41EC7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097653-B5A3-4DD6-90BE-F62AD0FE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6B66-9B71-45F5-9FD7-8EA8B5D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10</cp:revision>
  <dcterms:created xsi:type="dcterms:W3CDTF">2016-09-15T13:32:00Z</dcterms:created>
  <dcterms:modified xsi:type="dcterms:W3CDTF">2016-11-30T12:51:00Z</dcterms:modified>
</cp:coreProperties>
</file>